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，提前学方法！  小学生越学越聪明的68个金牌学习方法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，提前学方法！  小学生越学越聪明的68个金牌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2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